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YOP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86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4-1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MELIA PI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46509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OLMOS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36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6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